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15227768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CEB53" w14:textId="77777777" w:rsidR="008C1A9D" w:rsidRDefault="008C1A9D" w:rsidP="001C43F2">
      <w:pPr>
        <w:spacing w:before="0" w:line="240" w:lineRule="auto"/>
      </w:pPr>
      <w:r>
        <w:separator/>
      </w:r>
    </w:p>
  </w:endnote>
  <w:endnote w:type="continuationSeparator" w:id="0">
    <w:p w14:paraId="62FAD1FA" w14:textId="77777777" w:rsidR="008C1A9D" w:rsidRDefault="008C1A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36F14949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90E8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90E82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6834A" w14:textId="77777777" w:rsidR="008C1A9D" w:rsidRDefault="008C1A9D" w:rsidP="001C43F2">
      <w:pPr>
        <w:spacing w:before="0" w:line="240" w:lineRule="auto"/>
      </w:pPr>
      <w:r>
        <w:separator/>
      </w:r>
    </w:p>
  </w:footnote>
  <w:footnote w:type="continuationSeparator" w:id="0">
    <w:p w14:paraId="774693C0" w14:textId="77777777" w:rsidR="008C1A9D" w:rsidRDefault="008C1A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0F51-9E12-45E4-918A-B1EB63C2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0-14T06:44:00Z</cp:lastPrinted>
  <dcterms:created xsi:type="dcterms:W3CDTF">2022-02-24T04:30:00Z</dcterms:created>
  <dcterms:modified xsi:type="dcterms:W3CDTF">2022-02-24T04:42:00Z</dcterms:modified>
</cp:coreProperties>
</file>